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7A" w:rsidRDefault="00FF58E8" w:rsidP="00FF58E8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5654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10490</wp:posOffset>
            </wp:positionV>
            <wp:extent cx="609600" cy="638175"/>
            <wp:effectExtent l="19050" t="0" r="0" b="0"/>
            <wp:wrapNone/>
            <wp:docPr id="49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447A" w:rsidRDefault="00DA447A" w:rsidP="00DA447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447A" w:rsidRPr="00973BFA" w:rsidRDefault="00DA447A" w:rsidP="00DA447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A447A" w:rsidRPr="00973BFA" w:rsidRDefault="00DA447A" w:rsidP="00DA44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A447A" w:rsidRPr="00973BFA" w:rsidRDefault="00DA447A" w:rsidP="00DA44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DA447A" w:rsidRDefault="00DA447A" w:rsidP="00DA44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DA447A" w:rsidRDefault="00DA447A" w:rsidP="00DA44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A447A" w:rsidRPr="00572D28" w:rsidRDefault="00DA447A" w:rsidP="00DA4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7A" w:rsidRPr="00224F59" w:rsidRDefault="00DA447A" w:rsidP="00DA4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15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июн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523</w:t>
      </w:r>
    </w:p>
    <w:p w:rsidR="00DA447A" w:rsidRDefault="00DA447A" w:rsidP="00DA44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DA447A" w:rsidRPr="00646157" w:rsidRDefault="00DA447A" w:rsidP="00DA447A">
      <w:pPr>
        <w:spacing w:after="0" w:line="240" w:lineRule="auto"/>
        <w:rPr>
          <w:rFonts w:ascii="Calibri" w:hAnsi="Calibri"/>
          <w:sz w:val="20"/>
          <w:szCs w:val="20"/>
        </w:rPr>
      </w:pPr>
    </w:p>
    <w:p w:rsidR="00DA447A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7A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</w:t>
      </w:r>
      <w:proofErr w:type="spellStart"/>
      <w:r w:rsidRPr="003D5F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7A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</w:t>
      </w:r>
    </w:p>
    <w:p w:rsidR="00DA447A" w:rsidRPr="003D5F10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»</w:t>
      </w:r>
    </w:p>
    <w:p w:rsidR="00DA447A" w:rsidRPr="00646157" w:rsidRDefault="00DA447A" w:rsidP="00DA4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47A" w:rsidRPr="0014335F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>и.о. главного врача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 района», администрация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A447A" w:rsidRPr="00F224A0" w:rsidRDefault="00DA447A" w:rsidP="00DA447A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A447A" w:rsidRPr="00646157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A447A" w:rsidRPr="008069C3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</w:t>
      </w:r>
      <w:proofErr w:type="spellStart"/>
      <w:r w:rsidRPr="008069C3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За многолетний, добросовестный труд, высокий профессионализм и в связи с празднованием 45-летнего юбил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r w:rsidRPr="008069C3">
        <w:rPr>
          <w:rFonts w:ascii="Times New Roman" w:hAnsi="Times New Roman" w:cs="Times New Roman"/>
          <w:sz w:val="28"/>
          <w:szCs w:val="28"/>
        </w:rPr>
        <w:t>»:</w:t>
      </w:r>
    </w:p>
    <w:p w:rsidR="005C21F0" w:rsidRPr="005C21F0" w:rsidRDefault="005C21F0" w:rsidP="005C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Алейник Светлану Викто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гист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21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м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Леонид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ельдшера участ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5C21F0" w:rsidRDefault="005C21F0" w:rsidP="005C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Миллер Ирину Алексе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вара участ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5C21F0">
        <w:rPr>
          <w:rFonts w:ascii="Times New Roman" w:hAnsi="Times New Roman" w:cs="Times New Roman"/>
          <w:b/>
          <w:sz w:val="28"/>
          <w:szCs w:val="28"/>
        </w:rPr>
        <w:t>4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по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Иван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борщика служебных по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5C21F0" w:rsidRDefault="005C21F0" w:rsidP="005C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мидулл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у Алексе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борщика служебных поме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у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5C21F0" w:rsidRPr="004319CE" w:rsidRDefault="005C21F0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47A" w:rsidRPr="00FA640D" w:rsidRDefault="00DA447A" w:rsidP="00DA44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proofErr w:type="spellStart"/>
      <w:r w:rsidRPr="00E6274F">
        <w:rPr>
          <w:rFonts w:ascii="Times New Roman" w:eastAsia="Calibri" w:hAnsi="Times New Roman"/>
          <w:sz w:val="28"/>
          <w:szCs w:val="28"/>
        </w:rPr>
        <w:t>Нижнеилимского</w:t>
      </w:r>
      <w:proofErr w:type="spellEnd"/>
      <w:r w:rsidRPr="00E6274F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DA447A" w:rsidRPr="004A49C9" w:rsidRDefault="00DA447A" w:rsidP="00DA447A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DA447A" w:rsidRDefault="00DA447A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7A" w:rsidRDefault="00DA447A" w:rsidP="00DA447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В.В. </w:t>
      </w:r>
      <w:proofErr w:type="spellStart"/>
      <w:r>
        <w:rPr>
          <w:rFonts w:ascii="Times New Roman" w:hAnsi="Times New Roman"/>
          <w:b/>
          <w:sz w:val="28"/>
          <w:szCs w:val="28"/>
        </w:rPr>
        <w:t>Цвейгарт</w:t>
      </w:r>
      <w:proofErr w:type="spellEnd"/>
    </w:p>
    <w:p w:rsidR="00DA447A" w:rsidRDefault="00DA447A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r>
        <w:rPr>
          <w:rFonts w:ascii="Times New Roman" w:hAnsi="Times New Roman" w:cs="Times New Roman"/>
          <w:sz w:val="24"/>
          <w:szCs w:val="24"/>
        </w:rPr>
        <w:t xml:space="preserve">ОГБУЗ «ЖРБ»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ая больница.</w:t>
      </w: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1F0" w:rsidRDefault="005C21F0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A447A" w:rsidRPr="00F0345C" w:rsidRDefault="00DA447A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DA447A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A2" w:rsidRDefault="00000FA2" w:rsidP="002A02F6">
      <w:pPr>
        <w:spacing w:after="0" w:line="240" w:lineRule="auto"/>
      </w:pPr>
      <w:r>
        <w:separator/>
      </w:r>
    </w:p>
  </w:endnote>
  <w:end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A2" w:rsidRDefault="00000FA2" w:rsidP="002A02F6">
      <w:pPr>
        <w:spacing w:after="0" w:line="240" w:lineRule="auto"/>
      </w:pPr>
      <w:r>
        <w:separator/>
      </w:r>
    </w:p>
  </w:footnote>
  <w:foot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3C92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3E0B"/>
    <w:rsid w:val="006E464D"/>
    <w:rsid w:val="006E4921"/>
    <w:rsid w:val="006F10E0"/>
    <w:rsid w:val="006F2F8F"/>
    <w:rsid w:val="006F3973"/>
    <w:rsid w:val="00705F40"/>
    <w:rsid w:val="00711268"/>
    <w:rsid w:val="007114AD"/>
    <w:rsid w:val="00714C3C"/>
    <w:rsid w:val="007171C5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22</cp:revision>
  <cp:lastPrinted>2021-05-31T08:07:00Z</cp:lastPrinted>
  <dcterms:created xsi:type="dcterms:W3CDTF">2020-08-28T09:03:00Z</dcterms:created>
  <dcterms:modified xsi:type="dcterms:W3CDTF">2021-06-16T04:54:00Z</dcterms:modified>
</cp:coreProperties>
</file>